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CE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41FD2CF" w14:textId="574F7F45" w:rsidR="00B63D75" w:rsidRPr="00F03024" w:rsidRDefault="00AC0FDF" w:rsidP="00F0302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030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180AA472" w14:textId="6B53741E" w:rsidR="00AC0FDF" w:rsidRPr="00F03024" w:rsidRDefault="00AC0FDF" w:rsidP="00F0302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030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</w:t>
      </w:r>
      <w:bookmarkStart w:id="0" w:name="_GoBack"/>
      <w:bookmarkEnd w:id="0"/>
    </w:p>
    <w:p w14:paraId="1823D340" w14:textId="7F2FE0F8" w:rsidR="00F03024" w:rsidRDefault="00F03024" w:rsidP="00152647">
      <w:pPr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1417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559"/>
        <w:gridCol w:w="2835"/>
        <w:gridCol w:w="1933"/>
        <w:gridCol w:w="3170"/>
      </w:tblGrid>
      <w:tr w:rsidR="00062365" w:rsidRPr="00062365" w14:paraId="56785F0C" w14:textId="77777777" w:rsidTr="00F03024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446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9D9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BA31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B21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818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906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8A9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062365" w:rsidRPr="00062365" w14:paraId="234F0C1B" w14:textId="77777777" w:rsidTr="00F03024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3F86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三箇牧浄水機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4A9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D056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高槻市唐崎南３丁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3E05" w14:textId="03921DE8" w:rsidR="00F03024" w:rsidRPr="009A27F3" w:rsidRDefault="00322BF2" w:rsidP="00F0302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9A27F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8,355,968</w:t>
            </w:r>
            <w:r w:rsidR="00F03024" w:rsidRPr="009A27F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A4D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水質が改善され、稼働の必要がなかった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6F69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0C21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（今後の水質変化に備え維持）</w:t>
            </w:r>
          </w:p>
        </w:tc>
      </w:tr>
      <w:tr w:rsidR="00062365" w:rsidRPr="00062365" w14:paraId="3AE06F6D" w14:textId="77777777" w:rsidTr="00F03024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318A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玉島浄水機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AC7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B7B7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茨木市野々宮１丁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D83F" w14:textId="69813C57" w:rsidR="00F03024" w:rsidRPr="009A27F3" w:rsidRDefault="00322BF2" w:rsidP="00F0302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9A27F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8,975,704</w:t>
            </w:r>
            <w:r w:rsidR="00F03024" w:rsidRPr="009A27F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D0E2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水質が改善され、稼働の必要がなかった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72CD" w14:textId="77777777" w:rsidR="00F03024" w:rsidRPr="00062365" w:rsidRDefault="00F03024" w:rsidP="00F0302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F054" w14:textId="77777777" w:rsidR="00F03024" w:rsidRPr="00062365" w:rsidRDefault="00F03024" w:rsidP="00F030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06236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（今後の水質変化に備え維持）</w:t>
            </w:r>
          </w:p>
        </w:tc>
      </w:tr>
    </w:tbl>
    <w:p w14:paraId="0E8EF6EF" w14:textId="0CFB908F" w:rsidR="005A434B" w:rsidRDefault="005A434B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2D2" w14:textId="15B9D0DC" w:rsidR="00B63D75" w:rsidRPr="009903D2" w:rsidRDefault="00B63D75" w:rsidP="0006236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3" w14:textId="77777777" w:rsidR="00B63D75" w:rsidRPr="009903D2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又は市町村、土地改良区等が実施主体となり、農業生産基盤の改修・整備等を行っています。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AD2F" w14:textId="77777777" w:rsidR="00FC5E18" w:rsidRDefault="00FC5E18" w:rsidP="00307CCF">
      <w:r>
        <w:separator/>
      </w:r>
    </w:p>
  </w:endnote>
  <w:endnote w:type="continuationSeparator" w:id="0">
    <w:p w14:paraId="00E1D973" w14:textId="77777777" w:rsidR="00FC5E18" w:rsidRDefault="00FC5E18" w:rsidP="00307CCF">
      <w:r>
        <w:continuationSeparator/>
      </w:r>
    </w:p>
  </w:endnote>
  <w:endnote w:type="continuationNotice" w:id="1">
    <w:p w14:paraId="3B0FEDC3" w14:textId="77777777" w:rsidR="00FC5E18" w:rsidRDefault="00FC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4C7A" w14:textId="77777777" w:rsidR="00FC5E18" w:rsidRDefault="00FC5E18" w:rsidP="00307CCF">
      <w:r>
        <w:separator/>
      </w:r>
    </w:p>
  </w:footnote>
  <w:footnote w:type="continuationSeparator" w:id="0">
    <w:p w14:paraId="2B566E6E" w14:textId="77777777" w:rsidR="00FC5E18" w:rsidRDefault="00FC5E18" w:rsidP="00307CCF">
      <w:r>
        <w:continuationSeparator/>
      </w:r>
    </w:p>
  </w:footnote>
  <w:footnote w:type="continuationNotice" w:id="1">
    <w:p w14:paraId="376FAA0D" w14:textId="77777777" w:rsidR="00FC5E18" w:rsidRDefault="00FC5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4B56"/>
    <w:rsid w:val="008D512F"/>
    <w:rsid w:val="008E4EDC"/>
    <w:rsid w:val="00906C9A"/>
    <w:rsid w:val="009115DA"/>
    <w:rsid w:val="0093270F"/>
    <w:rsid w:val="00933A62"/>
    <w:rsid w:val="00935B75"/>
    <w:rsid w:val="00942126"/>
    <w:rsid w:val="009468F1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06AA"/>
    <w:rsid w:val="00CE2A53"/>
    <w:rsid w:val="00CE7B8F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63A47A-66C6-4A49-9A62-8467EC1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9</cp:revision>
  <cp:lastPrinted>2014-08-28T10:12:00Z</cp:lastPrinted>
  <dcterms:created xsi:type="dcterms:W3CDTF">2013-09-03T06:01:00Z</dcterms:created>
  <dcterms:modified xsi:type="dcterms:W3CDTF">2014-08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